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4E5B0" w14:textId="77777777" w:rsidR="00976119" w:rsidRDefault="00303852" w:rsidP="0030385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41A452" wp14:editId="6849D586">
            <wp:simplePos x="0" y="0"/>
            <wp:positionH relativeFrom="page">
              <wp:align>right</wp:align>
            </wp:positionH>
            <wp:positionV relativeFrom="paragraph">
              <wp:posOffset>356235</wp:posOffset>
            </wp:positionV>
            <wp:extent cx="7048500" cy="2028825"/>
            <wp:effectExtent l="0" t="0" r="0" b="9525"/>
            <wp:wrapNone/>
            <wp:docPr id="2112980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80560" name="Picture 21129805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1598E" wp14:editId="2A25A1A9">
            <wp:simplePos x="0" y="0"/>
            <wp:positionH relativeFrom="column">
              <wp:posOffset>4309110</wp:posOffset>
            </wp:positionH>
            <wp:positionV relativeFrom="paragraph">
              <wp:posOffset>1994535</wp:posOffset>
            </wp:positionV>
            <wp:extent cx="7886700" cy="3371850"/>
            <wp:effectExtent l="0" t="0" r="0" b="0"/>
            <wp:wrapNone/>
            <wp:docPr id="310328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2828" name="Picture 310328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79AA7" wp14:editId="1EB4AC5F">
                <wp:simplePos x="0" y="0"/>
                <wp:positionH relativeFrom="column">
                  <wp:posOffset>2727960</wp:posOffset>
                </wp:positionH>
                <wp:positionV relativeFrom="paragraph">
                  <wp:posOffset>2480310</wp:posOffset>
                </wp:positionV>
                <wp:extent cx="1600200" cy="533400"/>
                <wp:effectExtent l="19050" t="19050" r="38100" b="38100"/>
                <wp:wrapNone/>
                <wp:docPr id="90054887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F189F" id="Oval 4" o:spid="_x0000_s1026" style="position:absolute;margin-left:214.8pt;margin-top:195.3pt;width:12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" filled="f" strokecolor="#00b0f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44578BB" wp14:editId="48355019">
            <wp:simplePos x="0" y="0"/>
            <wp:positionH relativeFrom="margin">
              <wp:posOffset>-304800</wp:posOffset>
            </wp:positionH>
            <wp:positionV relativeFrom="paragraph">
              <wp:posOffset>918210</wp:posOffset>
            </wp:positionV>
            <wp:extent cx="7905750" cy="5600700"/>
            <wp:effectExtent l="0" t="0" r="0" b="0"/>
            <wp:wrapNone/>
            <wp:docPr id="1092397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97463" name="Picture 109239746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UPDATE</w:t>
      </w:r>
    </w:p>
    <w:p w14:paraId="3AFC3E1F" w14:textId="77777777" w:rsidR="00303852" w:rsidRPr="00303852" w:rsidRDefault="00303852" w:rsidP="00303852"/>
    <w:p w14:paraId="79E7F30A" w14:textId="77777777" w:rsidR="00303852" w:rsidRPr="00303852" w:rsidRDefault="00303852" w:rsidP="00303852"/>
    <w:p w14:paraId="5263C749" w14:textId="77777777" w:rsidR="00303852" w:rsidRPr="00303852" w:rsidRDefault="00303852" w:rsidP="00303852"/>
    <w:p w14:paraId="58E110B6" w14:textId="77777777" w:rsidR="00303852" w:rsidRPr="00303852" w:rsidRDefault="00303852" w:rsidP="00303852"/>
    <w:p w14:paraId="4D4B041D" w14:textId="77777777" w:rsidR="00303852" w:rsidRPr="00303852" w:rsidRDefault="00303852" w:rsidP="00303852"/>
    <w:p w14:paraId="51E998E3" w14:textId="77777777" w:rsidR="00303852" w:rsidRPr="00303852" w:rsidRDefault="00303852" w:rsidP="00303852"/>
    <w:p w14:paraId="099B19D4" w14:textId="77777777" w:rsidR="00303852" w:rsidRPr="00303852" w:rsidRDefault="00303852" w:rsidP="00303852"/>
    <w:p w14:paraId="1E3A99EF" w14:textId="77777777" w:rsidR="00303852" w:rsidRPr="00303852" w:rsidRDefault="00303852" w:rsidP="00303852"/>
    <w:p w14:paraId="493016FA" w14:textId="77777777" w:rsidR="00303852" w:rsidRPr="00303852" w:rsidRDefault="00303852" w:rsidP="00303852"/>
    <w:p w14:paraId="54EE54A7" w14:textId="77777777" w:rsidR="00303852" w:rsidRPr="00303852" w:rsidRDefault="00303852" w:rsidP="00303852"/>
    <w:p w14:paraId="563270B8" w14:textId="77777777" w:rsidR="00303852" w:rsidRPr="00303852" w:rsidRDefault="00303852" w:rsidP="00303852"/>
    <w:p w14:paraId="681B2BD1" w14:textId="77777777" w:rsidR="00303852" w:rsidRPr="00303852" w:rsidRDefault="00303852" w:rsidP="00303852"/>
    <w:p w14:paraId="756CDD1F" w14:textId="77777777" w:rsidR="00303852" w:rsidRPr="00303852" w:rsidRDefault="00303852" w:rsidP="00303852"/>
    <w:p w14:paraId="6C6BD330" w14:textId="77777777" w:rsidR="00303852" w:rsidRPr="00303852" w:rsidRDefault="00303852" w:rsidP="00303852"/>
    <w:p w14:paraId="7F91CC0C" w14:textId="77777777" w:rsidR="00303852" w:rsidRPr="00303852" w:rsidRDefault="00303852" w:rsidP="00303852"/>
    <w:p w14:paraId="174DF30E" w14:textId="77777777" w:rsidR="00303852" w:rsidRPr="00303852" w:rsidRDefault="00303852" w:rsidP="00303852"/>
    <w:p w14:paraId="24721BF5" w14:textId="77777777" w:rsidR="00303852" w:rsidRPr="00303852" w:rsidRDefault="00303852" w:rsidP="00303852"/>
    <w:p w14:paraId="48A73E80" w14:textId="77777777" w:rsidR="00303852" w:rsidRPr="00303852" w:rsidRDefault="00303852" w:rsidP="00303852"/>
    <w:p w14:paraId="53158CB1" w14:textId="77777777" w:rsidR="00303852" w:rsidRPr="00303852" w:rsidRDefault="00303852" w:rsidP="00303852"/>
    <w:p w14:paraId="7CC3341E" w14:textId="77777777" w:rsidR="00303852" w:rsidRDefault="00303852" w:rsidP="00303852"/>
    <w:p w14:paraId="67B37096" w14:textId="77777777" w:rsidR="00303852" w:rsidRDefault="00303852" w:rsidP="00303852">
      <w:pPr>
        <w:jc w:val="right"/>
      </w:pPr>
    </w:p>
    <w:p w14:paraId="69F316E9" w14:textId="77777777" w:rsidR="00303852" w:rsidRDefault="00F31772" w:rsidP="00303852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04EAD14" wp14:editId="2552C045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972175" cy="5848350"/>
            <wp:effectExtent l="0" t="0" r="9525" b="0"/>
            <wp:wrapNone/>
            <wp:docPr id="1813511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11105" name="Picture 18135111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2A6CF09" wp14:editId="0461806A">
            <wp:simplePos x="0" y="0"/>
            <wp:positionH relativeFrom="column">
              <wp:posOffset>6376035</wp:posOffset>
            </wp:positionH>
            <wp:positionV relativeFrom="paragraph">
              <wp:posOffset>13335</wp:posOffset>
            </wp:positionV>
            <wp:extent cx="5372100" cy="2524125"/>
            <wp:effectExtent l="0" t="0" r="0" b="9525"/>
            <wp:wrapNone/>
            <wp:docPr id="3957666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66673" name="Picture 3957666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2E27B" w14:textId="77777777" w:rsidR="00303852" w:rsidRDefault="00F31772" w:rsidP="0030385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88049A" wp14:editId="1C25543A">
                <wp:simplePos x="0" y="0"/>
                <wp:positionH relativeFrom="column">
                  <wp:posOffset>1946910</wp:posOffset>
                </wp:positionH>
                <wp:positionV relativeFrom="paragraph">
                  <wp:posOffset>3651886</wp:posOffset>
                </wp:positionV>
                <wp:extent cx="1704975" cy="419100"/>
                <wp:effectExtent l="38100" t="38100" r="47625" b="38100"/>
                <wp:wrapNone/>
                <wp:docPr id="37418532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191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EAFFF" id="Oval 8" o:spid="_x0000_s1026" style="position:absolute;margin-left:153.3pt;margin-top:287.55pt;width:134.25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" filled="f" strokecolor="#0070c0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1CE519" wp14:editId="728DDA7A">
            <wp:simplePos x="0" y="0"/>
            <wp:positionH relativeFrom="column">
              <wp:posOffset>5318760</wp:posOffset>
            </wp:positionH>
            <wp:positionV relativeFrom="paragraph">
              <wp:posOffset>1956435</wp:posOffset>
            </wp:positionV>
            <wp:extent cx="7172325" cy="3905250"/>
            <wp:effectExtent l="0" t="0" r="9525" b="0"/>
            <wp:wrapNone/>
            <wp:docPr id="2848196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19642" name="Picture 2848196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774980" w14:textId="77777777" w:rsidR="00D03703" w:rsidRPr="00D03703" w:rsidRDefault="00D03703" w:rsidP="00D03703"/>
    <w:p w14:paraId="034B6B8D" w14:textId="77777777" w:rsidR="00D03703" w:rsidRPr="00D03703" w:rsidRDefault="00D03703" w:rsidP="00D03703"/>
    <w:p w14:paraId="7F69AE9A" w14:textId="77777777" w:rsidR="00D03703" w:rsidRPr="00D03703" w:rsidRDefault="00D03703" w:rsidP="00D03703"/>
    <w:p w14:paraId="145C3480" w14:textId="77777777" w:rsidR="00D03703" w:rsidRPr="00D03703" w:rsidRDefault="00D03703" w:rsidP="00D03703"/>
    <w:p w14:paraId="3056C1EE" w14:textId="77777777" w:rsidR="00D03703" w:rsidRPr="00D03703" w:rsidRDefault="00D03703" w:rsidP="00D03703"/>
    <w:p w14:paraId="0B5AA07B" w14:textId="77777777" w:rsidR="00D03703" w:rsidRPr="00D03703" w:rsidRDefault="00D03703" w:rsidP="00D03703"/>
    <w:p w14:paraId="2ECB3A12" w14:textId="77777777" w:rsidR="00D03703" w:rsidRPr="00D03703" w:rsidRDefault="00D03703" w:rsidP="00D03703"/>
    <w:p w14:paraId="457F7E89" w14:textId="77777777" w:rsidR="00D03703" w:rsidRPr="00D03703" w:rsidRDefault="00D03703" w:rsidP="00D03703"/>
    <w:p w14:paraId="472617E0" w14:textId="77777777" w:rsidR="00D03703" w:rsidRPr="00D03703" w:rsidRDefault="00D03703" w:rsidP="00D03703"/>
    <w:p w14:paraId="1B6EB881" w14:textId="77777777" w:rsidR="00D03703" w:rsidRPr="00D03703" w:rsidRDefault="00D03703" w:rsidP="00D03703"/>
    <w:p w14:paraId="01A8F553" w14:textId="77777777" w:rsidR="00D03703" w:rsidRPr="00D03703" w:rsidRDefault="00D03703" w:rsidP="00D03703"/>
    <w:p w14:paraId="49D81711" w14:textId="77777777" w:rsidR="00D03703" w:rsidRPr="00D03703" w:rsidRDefault="00D03703" w:rsidP="00D03703"/>
    <w:p w14:paraId="01F9BD93" w14:textId="77777777" w:rsidR="00D03703" w:rsidRPr="00D03703" w:rsidRDefault="00D03703" w:rsidP="00D03703"/>
    <w:p w14:paraId="64EA5989" w14:textId="77777777" w:rsidR="00D03703" w:rsidRPr="00D03703" w:rsidRDefault="00D03703" w:rsidP="00D03703"/>
    <w:p w14:paraId="0D79D243" w14:textId="77777777" w:rsidR="00D03703" w:rsidRPr="00D03703" w:rsidRDefault="00D03703" w:rsidP="00D03703"/>
    <w:p w14:paraId="158417A1" w14:textId="77777777" w:rsidR="00D03703" w:rsidRPr="00D03703" w:rsidRDefault="00D03703" w:rsidP="00D03703"/>
    <w:p w14:paraId="078B3350" w14:textId="77777777" w:rsidR="00D03703" w:rsidRPr="00D03703" w:rsidRDefault="00D03703" w:rsidP="00D03703"/>
    <w:p w14:paraId="023C43E8" w14:textId="77777777" w:rsidR="00D03703" w:rsidRPr="00D03703" w:rsidRDefault="00D03703" w:rsidP="00D03703"/>
    <w:p w14:paraId="5D05C577" w14:textId="77777777" w:rsidR="00D03703" w:rsidRDefault="00D03703" w:rsidP="00D03703"/>
    <w:p w14:paraId="41754A30" w14:textId="77777777" w:rsidR="00D03703" w:rsidRDefault="00D03703" w:rsidP="00D03703">
      <w:pPr>
        <w:tabs>
          <w:tab w:val="left" w:pos="3660"/>
        </w:tabs>
      </w:pPr>
      <w:r>
        <w:tab/>
      </w:r>
    </w:p>
    <w:p w14:paraId="4BABE9C1" w14:textId="77777777" w:rsidR="00D03703" w:rsidRDefault="00D03703" w:rsidP="00D03703">
      <w:pPr>
        <w:tabs>
          <w:tab w:val="left" w:pos="3660"/>
        </w:tabs>
      </w:pPr>
    </w:p>
    <w:p w14:paraId="1D33748C" w14:textId="77777777" w:rsidR="00D03703" w:rsidRDefault="00D03703" w:rsidP="00D03703">
      <w:pPr>
        <w:tabs>
          <w:tab w:val="left" w:pos="366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D7E2C4" wp14:editId="0E2369C0">
            <wp:simplePos x="0" y="0"/>
            <wp:positionH relativeFrom="column">
              <wp:posOffset>1985010</wp:posOffset>
            </wp:positionH>
            <wp:positionV relativeFrom="paragraph">
              <wp:posOffset>51435</wp:posOffset>
            </wp:positionV>
            <wp:extent cx="5953125" cy="2047875"/>
            <wp:effectExtent l="0" t="0" r="9525" b="9525"/>
            <wp:wrapNone/>
            <wp:docPr id="103276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66299" name="Picture 103276629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AD3C2" w14:textId="77777777" w:rsidR="00D03703" w:rsidRDefault="00D03703" w:rsidP="00D03703">
      <w:pPr>
        <w:tabs>
          <w:tab w:val="left" w:pos="3660"/>
        </w:tabs>
      </w:pPr>
    </w:p>
    <w:p w14:paraId="6C6A9C74" w14:textId="77777777" w:rsidR="00D03703" w:rsidRDefault="00D03703" w:rsidP="00D03703">
      <w:pPr>
        <w:tabs>
          <w:tab w:val="left" w:pos="3660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08F0B4" wp14:editId="2D0716DD">
            <wp:simplePos x="0" y="0"/>
            <wp:positionH relativeFrom="margin">
              <wp:posOffset>384810</wp:posOffset>
            </wp:positionH>
            <wp:positionV relativeFrom="paragraph">
              <wp:posOffset>1423670</wp:posOffset>
            </wp:positionV>
            <wp:extent cx="9963150" cy="4114800"/>
            <wp:effectExtent l="0" t="0" r="0" b="0"/>
            <wp:wrapNone/>
            <wp:docPr id="292481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81445" name="Picture 2924814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1010C52" w14:textId="77777777" w:rsidR="00D03703" w:rsidRPr="00D03703" w:rsidRDefault="00D03703" w:rsidP="00D03703"/>
    <w:p w14:paraId="30427B22" w14:textId="77777777" w:rsidR="00D03703" w:rsidRPr="00D03703" w:rsidRDefault="00D03703" w:rsidP="00D03703"/>
    <w:p w14:paraId="017A9CEC" w14:textId="77777777" w:rsidR="00D03703" w:rsidRPr="00D03703" w:rsidRDefault="00D03703" w:rsidP="00D03703"/>
    <w:p w14:paraId="57E2CDD8" w14:textId="77777777" w:rsidR="00D03703" w:rsidRPr="00D03703" w:rsidRDefault="00D03703" w:rsidP="00D03703"/>
    <w:p w14:paraId="32FFB595" w14:textId="77777777" w:rsidR="00D03703" w:rsidRPr="00D03703" w:rsidRDefault="00D03703" w:rsidP="00D03703"/>
    <w:p w14:paraId="16E5D977" w14:textId="77777777" w:rsidR="00D03703" w:rsidRPr="00D03703" w:rsidRDefault="00D03703" w:rsidP="00D03703"/>
    <w:p w14:paraId="0AD476E3" w14:textId="77777777" w:rsidR="00D03703" w:rsidRPr="00D03703" w:rsidRDefault="00D03703" w:rsidP="00D03703"/>
    <w:p w14:paraId="13E18EFA" w14:textId="77777777" w:rsidR="00D03703" w:rsidRPr="00D03703" w:rsidRDefault="00D03703" w:rsidP="00D03703"/>
    <w:p w14:paraId="4F36BC40" w14:textId="77777777" w:rsidR="00D03703" w:rsidRPr="00D03703" w:rsidRDefault="00D03703" w:rsidP="00D03703"/>
    <w:p w14:paraId="01E0BC45" w14:textId="77777777" w:rsidR="00D03703" w:rsidRPr="00D03703" w:rsidRDefault="00D03703" w:rsidP="00D03703"/>
    <w:p w14:paraId="25A34E74" w14:textId="77777777" w:rsidR="00D03703" w:rsidRPr="00D03703" w:rsidRDefault="00D03703" w:rsidP="00D03703"/>
    <w:p w14:paraId="05057224" w14:textId="77777777" w:rsidR="00D03703" w:rsidRPr="00D03703" w:rsidRDefault="00D03703" w:rsidP="00D03703"/>
    <w:p w14:paraId="3CF889D3" w14:textId="77777777" w:rsidR="00D03703" w:rsidRPr="00D03703" w:rsidRDefault="00D03703" w:rsidP="00D03703"/>
    <w:p w14:paraId="25CC26B7" w14:textId="77777777" w:rsidR="00D03703" w:rsidRPr="00D03703" w:rsidRDefault="00D03703" w:rsidP="00D03703"/>
    <w:p w14:paraId="23F603C3" w14:textId="77777777" w:rsidR="00D03703" w:rsidRPr="00D03703" w:rsidRDefault="00D03703" w:rsidP="00D03703"/>
    <w:p w14:paraId="2FFB1C0B" w14:textId="77777777" w:rsidR="00D03703" w:rsidRPr="00D03703" w:rsidRDefault="00D03703" w:rsidP="00D03703"/>
    <w:p w14:paraId="4F6FA16B" w14:textId="77777777" w:rsidR="00D03703" w:rsidRDefault="00D03703" w:rsidP="00D03703"/>
    <w:p w14:paraId="08907465" w14:textId="77777777" w:rsidR="00D03703" w:rsidRDefault="00D03703" w:rsidP="00D03703">
      <w:pPr>
        <w:tabs>
          <w:tab w:val="left" w:pos="16575"/>
        </w:tabs>
      </w:pPr>
      <w:r>
        <w:tab/>
      </w:r>
    </w:p>
    <w:p w14:paraId="28CDF719" w14:textId="77777777" w:rsidR="00D03703" w:rsidRDefault="00E56D02" w:rsidP="00D03703">
      <w:pPr>
        <w:tabs>
          <w:tab w:val="left" w:pos="16575"/>
        </w:tabs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BC7A619" wp14:editId="753BD011">
            <wp:simplePos x="0" y="0"/>
            <wp:positionH relativeFrom="column">
              <wp:posOffset>6728460</wp:posOffset>
            </wp:positionH>
            <wp:positionV relativeFrom="paragraph">
              <wp:posOffset>-320040</wp:posOffset>
            </wp:positionV>
            <wp:extent cx="4486275" cy="2114550"/>
            <wp:effectExtent l="0" t="0" r="9525" b="0"/>
            <wp:wrapNone/>
            <wp:docPr id="1269856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56433" name="Picture 12698564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D3A99" w14:textId="77777777" w:rsidR="00D03703" w:rsidRDefault="00D03703" w:rsidP="00D03703">
      <w:pPr>
        <w:tabs>
          <w:tab w:val="left" w:pos="16575"/>
        </w:tabs>
      </w:pPr>
    </w:p>
    <w:p w14:paraId="450DC21E" w14:textId="77777777" w:rsidR="00D03703" w:rsidRDefault="00D03703" w:rsidP="00D03703">
      <w:pPr>
        <w:pStyle w:val="ListParagraph"/>
        <w:numPr>
          <w:ilvl w:val="0"/>
          <w:numId w:val="1"/>
        </w:numPr>
        <w:tabs>
          <w:tab w:val="left" w:pos="16575"/>
        </w:tabs>
      </w:pPr>
      <w:r>
        <w:t>DELETE</w:t>
      </w:r>
    </w:p>
    <w:p w14:paraId="3BDCDE21" w14:textId="77777777" w:rsidR="00D03703" w:rsidRDefault="00E56D02" w:rsidP="00D03703">
      <w:pPr>
        <w:pStyle w:val="ListParagraph"/>
        <w:tabs>
          <w:tab w:val="left" w:pos="16575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7068995" wp14:editId="30D8EDE0">
            <wp:simplePos x="0" y="0"/>
            <wp:positionH relativeFrom="margin">
              <wp:posOffset>-114300</wp:posOffset>
            </wp:positionH>
            <wp:positionV relativeFrom="paragraph">
              <wp:posOffset>134620</wp:posOffset>
            </wp:positionV>
            <wp:extent cx="7181850" cy="4752975"/>
            <wp:effectExtent l="0" t="0" r="0" b="9525"/>
            <wp:wrapNone/>
            <wp:docPr id="13623248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24863" name="Picture 13623248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6624" w14:textId="77777777" w:rsidR="00E56D02" w:rsidRDefault="00E56D02" w:rsidP="00D03703">
      <w:pPr>
        <w:pStyle w:val="ListParagraph"/>
        <w:tabs>
          <w:tab w:val="left" w:pos="16575"/>
        </w:tabs>
      </w:pPr>
    </w:p>
    <w:p w14:paraId="455537DD" w14:textId="77777777" w:rsidR="00E56D02" w:rsidRDefault="00E56D02" w:rsidP="00D03703">
      <w:pPr>
        <w:pStyle w:val="ListParagraph"/>
        <w:tabs>
          <w:tab w:val="left" w:pos="16575"/>
        </w:tabs>
      </w:pPr>
    </w:p>
    <w:p w14:paraId="714CE961" w14:textId="77777777" w:rsidR="00E56D02" w:rsidRDefault="001951C1" w:rsidP="00D03703">
      <w:pPr>
        <w:pStyle w:val="ListParagraph"/>
        <w:tabs>
          <w:tab w:val="left" w:pos="1657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CE60BB" wp14:editId="2461CD1D">
            <wp:simplePos x="0" y="0"/>
            <wp:positionH relativeFrom="column">
              <wp:posOffset>3185160</wp:posOffset>
            </wp:positionH>
            <wp:positionV relativeFrom="paragraph">
              <wp:posOffset>134620</wp:posOffset>
            </wp:positionV>
            <wp:extent cx="8791575" cy="4724400"/>
            <wp:effectExtent l="0" t="0" r="9525" b="0"/>
            <wp:wrapNone/>
            <wp:docPr id="10493681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68166" name="Picture 10493681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5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2351C" w14:textId="77777777" w:rsidR="00E56D02" w:rsidRDefault="00E56D02" w:rsidP="00D03703">
      <w:pPr>
        <w:pStyle w:val="ListParagraph"/>
        <w:tabs>
          <w:tab w:val="left" w:pos="16575"/>
        </w:tabs>
      </w:pPr>
    </w:p>
    <w:p w14:paraId="1FDC4B37" w14:textId="77777777" w:rsidR="00E56D02" w:rsidRDefault="00E56D02" w:rsidP="00D03703">
      <w:pPr>
        <w:pStyle w:val="ListParagraph"/>
        <w:tabs>
          <w:tab w:val="left" w:pos="16575"/>
        </w:tabs>
      </w:pPr>
    </w:p>
    <w:p w14:paraId="613E40DD" w14:textId="77777777" w:rsidR="00E56D02" w:rsidRDefault="00E56D02" w:rsidP="00D03703">
      <w:pPr>
        <w:pStyle w:val="ListParagraph"/>
        <w:tabs>
          <w:tab w:val="left" w:pos="16575"/>
        </w:tabs>
      </w:pPr>
    </w:p>
    <w:p w14:paraId="2C4B4DDB" w14:textId="77777777" w:rsidR="00E56D02" w:rsidRDefault="00E56D02" w:rsidP="00D03703">
      <w:pPr>
        <w:pStyle w:val="ListParagraph"/>
        <w:tabs>
          <w:tab w:val="left" w:pos="16575"/>
        </w:tabs>
      </w:pPr>
    </w:p>
    <w:p w14:paraId="5FF68FCA" w14:textId="77777777" w:rsidR="00E56D02" w:rsidRDefault="00E56D02" w:rsidP="00D03703">
      <w:pPr>
        <w:pStyle w:val="ListParagraph"/>
        <w:tabs>
          <w:tab w:val="left" w:pos="16575"/>
        </w:tabs>
      </w:pPr>
    </w:p>
    <w:p w14:paraId="10F7324B" w14:textId="77777777" w:rsidR="00E56D02" w:rsidRDefault="00E56D02" w:rsidP="00D03703">
      <w:pPr>
        <w:pStyle w:val="ListParagraph"/>
        <w:tabs>
          <w:tab w:val="left" w:pos="16575"/>
        </w:tabs>
      </w:pPr>
    </w:p>
    <w:p w14:paraId="76512F06" w14:textId="77777777" w:rsidR="00E56D02" w:rsidRDefault="00E56D02" w:rsidP="00D03703">
      <w:pPr>
        <w:pStyle w:val="ListParagraph"/>
        <w:tabs>
          <w:tab w:val="left" w:pos="16575"/>
        </w:tabs>
      </w:pPr>
    </w:p>
    <w:p w14:paraId="2385F9D5" w14:textId="77777777" w:rsidR="00E56D02" w:rsidRDefault="00E56D02" w:rsidP="00D03703">
      <w:pPr>
        <w:pStyle w:val="ListParagraph"/>
        <w:tabs>
          <w:tab w:val="left" w:pos="16575"/>
        </w:tabs>
      </w:pPr>
    </w:p>
    <w:p w14:paraId="65CE3592" w14:textId="77777777" w:rsidR="00E56D02" w:rsidRDefault="00E56D02" w:rsidP="00D03703">
      <w:pPr>
        <w:pStyle w:val="ListParagraph"/>
        <w:tabs>
          <w:tab w:val="left" w:pos="16575"/>
        </w:tabs>
      </w:pPr>
    </w:p>
    <w:p w14:paraId="32EA1009" w14:textId="77777777" w:rsidR="00E56D02" w:rsidRDefault="00E56D02" w:rsidP="00D03703">
      <w:pPr>
        <w:pStyle w:val="ListParagraph"/>
        <w:tabs>
          <w:tab w:val="left" w:pos="16575"/>
        </w:tabs>
      </w:pPr>
    </w:p>
    <w:p w14:paraId="5875F59F" w14:textId="77777777" w:rsidR="00E56D02" w:rsidRDefault="00E56D02" w:rsidP="00D03703">
      <w:pPr>
        <w:pStyle w:val="ListParagraph"/>
        <w:tabs>
          <w:tab w:val="left" w:pos="16575"/>
        </w:tabs>
      </w:pPr>
    </w:p>
    <w:p w14:paraId="405CB21F" w14:textId="77777777" w:rsidR="00E56D02" w:rsidRDefault="00E56D02" w:rsidP="00D03703">
      <w:pPr>
        <w:pStyle w:val="ListParagraph"/>
        <w:tabs>
          <w:tab w:val="left" w:pos="16575"/>
        </w:tabs>
      </w:pPr>
    </w:p>
    <w:p w14:paraId="3F2A358A" w14:textId="77777777" w:rsidR="00E56D02" w:rsidRDefault="00E56D02" w:rsidP="00D03703">
      <w:pPr>
        <w:pStyle w:val="ListParagraph"/>
        <w:tabs>
          <w:tab w:val="left" w:pos="16575"/>
        </w:tabs>
      </w:pPr>
    </w:p>
    <w:p w14:paraId="5154C6A6" w14:textId="77777777" w:rsidR="00E56D02" w:rsidRDefault="00E56D02" w:rsidP="00D03703">
      <w:pPr>
        <w:pStyle w:val="ListParagraph"/>
        <w:tabs>
          <w:tab w:val="left" w:pos="16575"/>
        </w:tabs>
      </w:pPr>
    </w:p>
    <w:p w14:paraId="3C55AE23" w14:textId="77777777" w:rsidR="00E56D02" w:rsidRDefault="00E56D02" w:rsidP="00D03703">
      <w:pPr>
        <w:pStyle w:val="ListParagraph"/>
        <w:tabs>
          <w:tab w:val="left" w:pos="16575"/>
        </w:tabs>
      </w:pPr>
    </w:p>
    <w:p w14:paraId="3E065AC5" w14:textId="77777777" w:rsidR="00E56D02" w:rsidRDefault="00E56D02" w:rsidP="00D03703">
      <w:pPr>
        <w:pStyle w:val="ListParagraph"/>
        <w:tabs>
          <w:tab w:val="left" w:pos="16575"/>
        </w:tabs>
      </w:pPr>
    </w:p>
    <w:p w14:paraId="14D4FA2E" w14:textId="77777777" w:rsidR="00E56D02" w:rsidRDefault="00E56D02" w:rsidP="00D03703">
      <w:pPr>
        <w:pStyle w:val="ListParagraph"/>
        <w:tabs>
          <w:tab w:val="left" w:pos="16575"/>
        </w:tabs>
      </w:pPr>
    </w:p>
    <w:p w14:paraId="498E7C8B" w14:textId="77777777" w:rsidR="00E56D02" w:rsidRDefault="00E56D02" w:rsidP="00D03703">
      <w:pPr>
        <w:pStyle w:val="ListParagraph"/>
        <w:tabs>
          <w:tab w:val="left" w:pos="16575"/>
        </w:tabs>
      </w:pPr>
    </w:p>
    <w:p w14:paraId="7A4CC56C" w14:textId="77777777" w:rsidR="00E56D02" w:rsidRDefault="00E56D02" w:rsidP="00D03703">
      <w:pPr>
        <w:pStyle w:val="ListParagraph"/>
        <w:tabs>
          <w:tab w:val="left" w:pos="16575"/>
        </w:tabs>
      </w:pPr>
    </w:p>
    <w:p w14:paraId="6E3EB3C5" w14:textId="77777777" w:rsidR="00E56D02" w:rsidRDefault="00E56D02" w:rsidP="00D03703">
      <w:pPr>
        <w:pStyle w:val="ListParagraph"/>
        <w:tabs>
          <w:tab w:val="left" w:pos="16575"/>
        </w:tabs>
      </w:pPr>
    </w:p>
    <w:p w14:paraId="7683905D" w14:textId="77777777" w:rsidR="00E56D02" w:rsidRDefault="00E56D02" w:rsidP="00D03703">
      <w:pPr>
        <w:pStyle w:val="ListParagraph"/>
        <w:tabs>
          <w:tab w:val="left" w:pos="16575"/>
        </w:tabs>
      </w:pPr>
    </w:p>
    <w:p w14:paraId="30462D1B" w14:textId="77777777" w:rsidR="00E56D02" w:rsidRDefault="00E56D02" w:rsidP="00D03703">
      <w:pPr>
        <w:pStyle w:val="ListParagraph"/>
        <w:tabs>
          <w:tab w:val="left" w:pos="16575"/>
        </w:tabs>
      </w:pPr>
    </w:p>
    <w:p w14:paraId="0F3D3F40" w14:textId="77777777" w:rsidR="00E56D02" w:rsidRDefault="00E56D02" w:rsidP="00D03703">
      <w:pPr>
        <w:pStyle w:val="ListParagraph"/>
        <w:tabs>
          <w:tab w:val="left" w:pos="16575"/>
        </w:tabs>
      </w:pPr>
    </w:p>
    <w:p w14:paraId="3BB036F1" w14:textId="77777777" w:rsidR="00E56D02" w:rsidRDefault="00E56D02" w:rsidP="00D03703">
      <w:pPr>
        <w:pStyle w:val="ListParagraph"/>
        <w:tabs>
          <w:tab w:val="left" w:pos="16575"/>
        </w:tabs>
      </w:pPr>
    </w:p>
    <w:p w14:paraId="72389A55" w14:textId="77777777" w:rsidR="00E56D02" w:rsidRDefault="00E56D02" w:rsidP="00D03703">
      <w:pPr>
        <w:pStyle w:val="ListParagraph"/>
        <w:tabs>
          <w:tab w:val="left" w:pos="16575"/>
        </w:tabs>
      </w:pPr>
    </w:p>
    <w:p w14:paraId="0085A678" w14:textId="77777777" w:rsidR="00E56D02" w:rsidRDefault="00E56D02" w:rsidP="00D03703">
      <w:pPr>
        <w:pStyle w:val="ListParagraph"/>
        <w:tabs>
          <w:tab w:val="left" w:pos="16575"/>
        </w:tabs>
      </w:pPr>
    </w:p>
    <w:p w14:paraId="224FF92D" w14:textId="77777777" w:rsidR="001951C1" w:rsidRDefault="001951C1" w:rsidP="00D03703">
      <w:pPr>
        <w:pStyle w:val="ListParagraph"/>
        <w:tabs>
          <w:tab w:val="left" w:pos="16575"/>
        </w:tabs>
      </w:pPr>
    </w:p>
    <w:p w14:paraId="7116F3EF" w14:textId="77777777" w:rsidR="00E56D02" w:rsidRDefault="001951C1" w:rsidP="00D03703">
      <w:pPr>
        <w:pStyle w:val="ListParagraph"/>
        <w:tabs>
          <w:tab w:val="left" w:pos="16575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D910E3" wp14:editId="1069BB0B">
            <wp:simplePos x="0" y="0"/>
            <wp:positionH relativeFrom="column">
              <wp:posOffset>5490210</wp:posOffset>
            </wp:positionH>
            <wp:positionV relativeFrom="paragraph">
              <wp:posOffset>-158115</wp:posOffset>
            </wp:positionV>
            <wp:extent cx="5695950" cy="2495550"/>
            <wp:effectExtent l="0" t="0" r="0" b="0"/>
            <wp:wrapNone/>
            <wp:docPr id="2775873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87306" name="Picture 2775873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3396206" wp14:editId="0B724F88">
            <wp:simplePos x="0" y="0"/>
            <wp:positionH relativeFrom="column">
              <wp:posOffset>-291465</wp:posOffset>
            </wp:positionH>
            <wp:positionV relativeFrom="paragraph">
              <wp:posOffset>13335</wp:posOffset>
            </wp:positionV>
            <wp:extent cx="7572375" cy="5076825"/>
            <wp:effectExtent l="0" t="0" r="9525" b="9525"/>
            <wp:wrapNone/>
            <wp:docPr id="48886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6356" name="Picture 4888635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991332" w14:textId="77777777" w:rsidR="00E56D02" w:rsidRDefault="00E56D02" w:rsidP="00D03703">
      <w:pPr>
        <w:pStyle w:val="ListParagraph"/>
        <w:tabs>
          <w:tab w:val="left" w:pos="16575"/>
        </w:tabs>
      </w:pPr>
    </w:p>
    <w:p w14:paraId="43822EAB" w14:textId="77777777" w:rsidR="00E56D02" w:rsidRDefault="00E56D02" w:rsidP="00D03703">
      <w:pPr>
        <w:pStyle w:val="ListParagraph"/>
        <w:tabs>
          <w:tab w:val="left" w:pos="16575"/>
        </w:tabs>
      </w:pPr>
    </w:p>
    <w:p w14:paraId="7445373A" w14:textId="77777777" w:rsidR="00E56D02" w:rsidRDefault="00E56D02" w:rsidP="00D03703">
      <w:pPr>
        <w:pStyle w:val="ListParagraph"/>
        <w:tabs>
          <w:tab w:val="left" w:pos="16575"/>
        </w:tabs>
      </w:pPr>
    </w:p>
    <w:p w14:paraId="1E64957F" w14:textId="77777777" w:rsidR="00E56D02" w:rsidRDefault="001951C1" w:rsidP="00D03703">
      <w:pPr>
        <w:pStyle w:val="ListParagraph"/>
        <w:tabs>
          <w:tab w:val="left" w:pos="16575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85C086" wp14:editId="4E379EEF">
            <wp:simplePos x="0" y="0"/>
            <wp:positionH relativeFrom="margin">
              <wp:posOffset>4632960</wp:posOffset>
            </wp:positionH>
            <wp:positionV relativeFrom="paragraph">
              <wp:posOffset>972820</wp:posOffset>
            </wp:positionV>
            <wp:extent cx="7296150" cy="4848225"/>
            <wp:effectExtent l="0" t="0" r="0" b="9525"/>
            <wp:wrapNone/>
            <wp:docPr id="15117674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67491" name="Picture 151176749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666C15" wp14:editId="654D152D">
                <wp:simplePos x="0" y="0"/>
                <wp:positionH relativeFrom="column">
                  <wp:posOffset>2366010</wp:posOffset>
                </wp:positionH>
                <wp:positionV relativeFrom="paragraph">
                  <wp:posOffset>4049395</wp:posOffset>
                </wp:positionV>
                <wp:extent cx="981075" cy="342900"/>
                <wp:effectExtent l="38100" t="38100" r="47625" b="38100"/>
                <wp:wrapNone/>
                <wp:docPr id="196018369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ellipse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1C966C" id="Oval 7" o:spid="_x0000_s1026" style="position:absolute;margin-left:186.3pt;margin-top:318.85pt;width:77.25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" filled="f" strokecolor="#1f3763 [1604]" strokeweight="6pt">
                <v:stroke joinstyle="miter"/>
              </v:oval>
            </w:pict>
          </mc:Fallback>
        </mc:AlternateContent>
      </w:r>
    </w:p>
    <w:p w14:paraId="13C7F27F" w14:textId="77777777" w:rsidR="00451454" w:rsidRPr="00451454" w:rsidRDefault="00451454" w:rsidP="00451454"/>
    <w:p w14:paraId="78AE9EF1" w14:textId="77777777" w:rsidR="00451454" w:rsidRPr="00451454" w:rsidRDefault="00451454" w:rsidP="00451454"/>
    <w:p w14:paraId="5E147537" w14:textId="77777777" w:rsidR="00451454" w:rsidRPr="00451454" w:rsidRDefault="00451454" w:rsidP="00451454"/>
    <w:p w14:paraId="51E1ADF3" w14:textId="77777777" w:rsidR="00451454" w:rsidRPr="00451454" w:rsidRDefault="00451454" w:rsidP="00451454"/>
    <w:p w14:paraId="59DB1D7D" w14:textId="77777777" w:rsidR="00451454" w:rsidRPr="00451454" w:rsidRDefault="00451454" w:rsidP="00451454"/>
    <w:p w14:paraId="460738EC" w14:textId="77777777" w:rsidR="00451454" w:rsidRPr="00451454" w:rsidRDefault="00451454" w:rsidP="00451454"/>
    <w:p w14:paraId="1E1FA0E2" w14:textId="77777777" w:rsidR="00451454" w:rsidRPr="00451454" w:rsidRDefault="00451454" w:rsidP="00451454"/>
    <w:p w14:paraId="3E6BCE33" w14:textId="77777777" w:rsidR="00451454" w:rsidRPr="00451454" w:rsidRDefault="00451454" w:rsidP="00451454"/>
    <w:p w14:paraId="48D25B09" w14:textId="77777777" w:rsidR="00451454" w:rsidRPr="00451454" w:rsidRDefault="00451454" w:rsidP="00451454"/>
    <w:p w14:paraId="48FB404F" w14:textId="77777777" w:rsidR="00451454" w:rsidRPr="00451454" w:rsidRDefault="00451454" w:rsidP="00451454"/>
    <w:p w14:paraId="69DF00F2" w14:textId="77777777" w:rsidR="00451454" w:rsidRPr="00451454" w:rsidRDefault="00451454" w:rsidP="00451454"/>
    <w:p w14:paraId="2B34337C" w14:textId="77777777" w:rsidR="00451454" w:rsidRPr="00451454" w:rsidRDefault="00451454" w:rsidP="00451454"/>
    <w:p w14:paraId="0CA7E149" w14:textId="77777777" w:rsidR="00451454" w:rsidRPr="00451454" w:rsidRDefault="00451454" w:rsidP="00451454"/>
    <w:p w14:paraId="1F7A5AB4" w14:textId="77777777" w:rsidR="00451454" w:rsidRPr="00451454" w:rsidRDefault="00451454" w:rsidP="00451454"/>
    <w:p w14:paraId="33F6732C" w14:textId="77777777" w:rsidR="00451454" w:rsidRPr="00451454" w:rsidRDefault="00451454" w:rsidP="00451454"/>
    <w:p w14:paraId="10AD3947" w14:textId="77777777" w:rsidR="00451454" w:rsidRPr="00451454" w:rsidRDefault="00451454" w:rsidP="00451454"/>
    <w:p w14:paraId="607B078C" w14:textId="77777777" w:rsidR="00451454" w:rsidRDefault="00451454" w:rsidP="00451454">
      <w:pPr>
        <w:tabs>
          <w:tab w:val="left" w:pos="2580"/>
        </w:tabs>
      </w:pPr>
      <w:r>
        <w:tab/>
      </w:r>
    </w:p>
    <w:p w14:paraId="6ADD6CE2" w14:textId="77777777" w:rsidR="00451454" w:rsidRDefault="00451454" w:rsidP="00451454">
      <w:pPr>
        <w:tabs>
          <w:tab w:val="left" w:pos="2580"/>
        </w:tabs>
      </w:pPr>
    </w:p>
    <w:p w14:paraId="4BA710F0" w14:textId="77777777" w:rsidR="00451454" w:rsidRPr="00451454" w:rsidRDefault="00451454" w:rsidP="00451454">
      <w:pPr>
        <w:tabs>
          <w:tab w:val="left" w:pos="25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25E5A" wp14:editId="7C5A77F6">
                <wp:simplePos x="0" y="0"/>
                <wp:positionH relativeFrom="column">
                  <wp:posOffset>2346959</wp:posOffset>
                </wp:positionH>
                <wp:positionV relativeFrom="paragraph">
                  <wp:posOffset>3804285</wp:posOffset>
                </wp:positionV>
                <wp:extent cx="847725" cy="361950"/>
                <wp:effectExtent l="19050" t="19050" r="47625" b="38100"/>
                <wp:wrapNone/>
                <wp:docPr id="184294984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61950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E6B10E" id="Oval 14" o:spid="_x0000_s1026" style="position:absolute;margin-left:184.8pt;margin-top:299.55pt;width:66.75pt;height:28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" filled="f" strokecolor="#1f3763 [1604]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2648ECD" wp14:editId="46C734C0">
            <wp:simplePos x="0" y="0"/>
            <wp:positionH relativeFrom="margin">
              <wp:align>right</wp:align>
            </wp:positionH>
            <wp:positionV relativeFrom="paragraph">
              <wp:posOffset>1423035</wp:posOffset>
            </wp:positionV>
            <wp:extent cx="6229350" cy="4695825"/>
            <wp:effectExtent l="0" t="0" r="0" b="9525"/>
            <wp:wrapNone/>
            <wp:docPr id="14477610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61007" name="Picture 144776100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3BDC647" wp14:editId="126C5E26">
            <wp:simplePos x="0" y="0"/>
            <wp:positionH relativeFrom="column">
              <wp:posOffset>6204585</wp:posOffset>
            </wp:positionH>
            <wp:positionV relativeFrom="paragraph">
              <wp:posOffset>-434340</wp:posOffset>
            </wp:positionV>
            <wp:extent cx="5124450" cy="1819275"/>
            <wp:effectExtent l="0" t="0" r="0" b="9525"/>
            <wp:wrapNone/>
            <wp:docPr id="4840825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82574" name="Picture 4840825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1A23AC0" wp14:editId="67B48F92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6429375" cy="5029200"/>
            <wp:effectExtent l="0" t="0" r="9525" b="0"/>
            <wp:wrapNone/>
            <wp:docPr id="310920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0215" name="Picture 3109202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51454" w:rsidRPr="00451454" w:rsidSect="00976119">
      <w:pgSz w:w="20163" w:h="12242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F944" w14:textId="77777777" w:rsidR="00360B29" w:rsidRDefault="00360B29" w:rsidP="00303852">
      <w:pPr>
        <w:spacing w:after="0" w:line="240" w:lineRule="auto"/>
      </w:pPr>
      <w:r>
        <w:separator/>
      </w:r>
    </w:p>
  </w:endnote>
  <w:endnote w:type="continuationSeparator" w:id="0">
    <w:p w14:paraId="4A423F3A" w14:textId="77777777" w:rsidR="00360B29" w:rsidRDefault="00360B29" w:rsidP="003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844E" w14:textId="77777777" w:rsidR="00360B29" w:rsidRDefault="00360B29" w:rsidP="00303852">
      <w:pPr>
        <w:spacing w:after="0" w:line="240" w:lineRule="auto"/>
      </w:pPr>
      <w:r>
        <w:separator/>
      </w:r>
    </w:p>
  </w:footnote>
  <w:footnote w:type="continuationSeparator" w:id="0">
    <w:p w14:paraId="54FC16CB" w14:textId="77777777" w:rsidR="00360B29" w:rsidRDefault="00360B29" w:rsidP="0030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5534"/>
    <w:multiLevelType w:val="hybridMultilevel"/>
    <w:tmpl w:val="E89AF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7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19"/>
    <w:rsid w:val="00045A2C"/>
    <w:rsid w:val="001951C1"/>
    <w:rsid w:val="00303852"/>
    <w:rsid w:val="00360B29"/>
    <w:rsid w:val="00451454"/>
    <w:rsid w:val="00656644"/>
    <w:rsid w:val="00976119"/>
    <w:rsid w:val="00D03703"/>
    <w:rsid w:val="00E56D02"/>
    <w:rsid w:val="00F3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0719B"/>
  <w15:chartTrackingRefBased/>
  <w15:docId w15:val="{F70EF83A-D508-458B-8026-06F8795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852"/>
  </w:style>
  <w:style w:type="paragraph" w:styleId="Footer">
    <w:name w:val="footer"/>
    <w:basedOn w:val="Normal"/>
    <w:link w:val="FooterChar"/>
    <w:uiPriority w:val="99"/>
    <w:unhideWhenUsed/>
    <w:rsid w:val="00303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C1312-F4FA-4479-B055-69492121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12T14:02:00Z</cp:lastPrinted>
  <dcterms:created xsi:type="dcterms:W3CDTF">2023-05-11T13:51:00Z</dcterms:created>
  <dcterms:modified xsi:type="dcterms:W3CDTF">2023-05-12T14:06:00Z</dcterms:modified>
</cp:coreProperties>
</file>